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CEE4B" w14:textId="121BCCBB" w:rsidR="004438EB" w:rsidRDefault="004438EB" w:rsidP="004438EB">
      <w:pPr>
        <w:jc w:val="center"/>
      </w:pPr>
      <w:r>
        <w:t>Buổi 1</w:t>
      </w:r>
    </w:p>
    <w:p w14:paraId="4F89CB85" w14:textId="4410C34F" w:rsidR="004438EB" w:rsidRDefault="004438EB" w:rsidP="004438EB">
      <w:r>
        <w:t>1. Tổng quan về hệ thống thông tin</w:t>
      </w:r>
    </w:p>
    <w:p w14:paraId="52217C13" w14:textId="3A3D3BFE" w:rsidR="004438EB" w:rsidRDefault="004438EB" w:rsidP="004438EB">
      <w:r>
        <w:t>- Các thành phần:</w:t>
      </w:r>
    </w:p>
    <w:p w14:paraId="5A33428F" w14:textId="2C2B3014" w:rsidR="004438EB" w:rsidRDefault="004438EB" w:rsidP="004438EB">
      <w:r>
        <w:t>+ Trạm phát: Nơi sinh ra thông tin hay chứa các tin cần truyền</w:t>
      </w:r>
    </w:p>
    <w:p w14:paraId="0FE03999" w14:textId="35CF5988" w:rsidR="004438EB" w:rsidRDefault="004438EB" w:rsidP="004438EB">
      <w:r>
        <w:t>+ Kênh:</w:t>
      </w:r>
    </w:p>
    <w:p w14:paraId="6EAA84C7" w14:textId="48EB8AB5" w:rsidR="004438EB" w:rsidRDefault="004438EB" w:rsidP="004438EB">
      <w:r>
        <w:t>+ Trạm thu</w:t>
      </w:r>
    </w:p>
    <w:p w14:paraId="0F352C0B" w14:textId="03EE1DD5" w:rsidR="004438EB" w:rsidRDefault="004438EB" w:rsidP="004438EB">
      <w:r>
        <w:t>1.1 Sơ đồ</w:t>
      </w:r>
      <w:r w:rsidR="00E30472">
        <w:t xml:space="preserve"> tổng quát hệ thống thông tin</w:t>
      </w:r>
    </w:p>
    <w:p w14:paraId="7D451EC1" w14:textId="6957889D" w:rsidR="004438EB" w:rsidRDefault="004438EB" w:rsidP="004438EB">
      <w:r>
        <w:t>-1&gt; Input devixe -2&gt; transmitter -3&gt; transmission -4&gt; receiver -5&gt; output device -6&gt;</w:t>
      </w:r>
    </w:p>
    <w:p w14:paraId="3112926A" w14:textId="3738F9D9" w:rsidR="004438EB" w:rsidRDefault="004438EB" w:rsidP="004438EB">
      <w:r>
        <w:t>Thiết bị vào (Input device):</w:t>
      </w:r>
    </w:p>
    <w:p w14:paraId="24BFFD47" w14:textId="47BB96EB" w:rsidR="004438EB" w:rsidRDefault="004438EB" w:rsidP="004438EB">
      <w:r>
        <w:t>Thiết bị phát (Transmitter):</w:t>
      </w:r>
    </w:p>
    <w:p w14:paraId="14E57B17" w14:textId="1DD66413" w:rsidR="004438EB" w:rsidRDefault="004438EB" w:rsidP="004438EB">
      <w:r>
        <w:t>Môi trường truyền (Tra</w:t>
      </w:r>
      <w:r>
        <w:t>nsmission</w:t>
      </w:r>
      <w:r>
        <w:t xml:space="preserve">): </w:t>
      </w:r>
    </w:p>
    <w:p w14:paraId="31F6A592" w14:textId="32D8FCA4" w:rsidR="004438EB" w:rsidRDefault="004438EB" w:rsidP="004438EB">
      <w:r>
        <w:t>Thiết bị thu (R</w:t>
      </w:r>
      <w:r>
        <w:t>eceiver</w:t>
      </w:r>
      <w:r>
        <w:t xml:space="preserve">): </w:t>
      </w:r>
    </w:p>
    <w:p w14:paraId="490801BF" w14:textId="5E20E725" w:rsidR="004438EB" w:rsidRDefault="004438EB" w:rsidP="004438EB">
      <w:r>
        <w:t>Thiết bị ra (O</w:t>
      </w:r>
      <w:r>
        <w:t>utput device</w:t>
      </w:r>
      <w:r>
        <w:t xml:space="preserve">): </w:t>
      </w:r>
    </w:p>
    <w:p w14:paraId="2F5056CD" w14:textId="34A9EC0B" w:rsidR="004438EB" w:rsidRDefault="004438EB" w:rsidP="004438EB">
      <w:r>
        <w:t xml:space="preserve">1: Thông tin vào </w:t>
      </w:r>
      <w:r w:rsidRPr="00E30472">
        <w:rPr>
          <w:i/>
          <w:iCs/>
        </w:rPr>
        <w:t>m</w:t>
      </w:r>
    </w:p>
    <w:p w14:paraId="75D12714" w14:textId="0087C5AF" w:rsidR="004438EB" w:rsidRDefault="004438EB" w:rsidP="004438EB">
      <w:r>
        <w:t xml:space="preserve">2: Dữ liệu </w:t>
      </w:r>
      <w:r>
        <w:rPr>
          <w:i/>
          <w:iCs/>
        </w:rPr>
        <w:t>g</w:t>
      </w:r>
      <w:r>
        <w:t xml:space="preserve"> hay </w:t>
      </w:r>
      <w:r>
        <w:rPr>
          <w:i/>
          <w:iCs/>
        </w:rPr>
        <w:t>g(t)</w:t>
      </w:r>
      <w:r>
        <w:t xml:space="preserve"> đầu vào</w:t>
      </w:r>
    </w:p>
    <w:p w14:paraId="73B773EF" w14:textId="50DA6FD7" w:rsidR="004438EB" w:rsidRDefault="004438EB" w:rsidP="004438EB">
      <w:r>
        <w:t xml:space="preserve">3: </w:t>
      </w:r>
      <w:r w:rsidR="00E30472">
        <w:t xml:space="preserve">Tín hiệu phát </w:t>
      </w:r>
      <w:r w:rsidR="00E30472">
        <w:rPr>
          <w:i/>
          <w:iCs/>
        </w:rPr>
        <w:t>s(t)</w:t>
      </w:r>
    </w:p>
    <w:p w14:paraId="67016A30" w14:textId="218E1EE6" w:rsidR="00E30472" w:rsidRDefault="00E30472" w:rsidP="004438EB">
      <w:r>
        <w:t xml:space="preserve">4: Tín hiệu thu </w:t>
      </w:r>
      <w:r>
        <w:rPr>
          <w:i/>
          <w:iCs/>
        </w:rPr>
        <w:t>r(t)</w:t>
      </w:r>
    </w:p>
    <w:p w14:paraId="64442F99" w14:textId="478A4F30" w:rsidR="00E30472" w:rsidRDefault="00E30472" w:rsidP="004438EB">
      <w:r>
        <w:t xml:space="preserve">5: Dữ liệu </w:t>
      </w:r>
      <w:r>
        <w:rPr>
          <w:i/>
          <w:iCs/>
        </w:rPr>
        <w:t>g’</w:t>
      </w:r>
      <w:r>
        <w:t xml:space="preserve"> hay tín hiệu </w:t>
      </w:r>
      <w:r>
        <w:rPr>
          <w:i/>
          <w:iCs/>
        </w:rPr>
        <w:t>g(’t)</w:t>
      </w:r>
      <w:r>
        <w:t xml:space="preserve"> thu được</w:t>
      </w:r>
    </w:p>
    <w:p w14:paraId="200CC566" w14:textId="20CFB03B" w:rsidR="00E30472" w:rsidRDefault="00E30472" w:rsidP="004438EB">
      <w:pPr>
        <w:rPr>
          <w:i/>
          <w:iCs/>
        </w:rPr>
      </w:pPr>
      <w:r>
        <w:t xml:space="preserve">6: Thông tin đầu ra </w:t>
      </w:r>
      <w:r>
        <w:rPr>
          <w:i/>
          <w:iCs/>
        </w:rPr>
        <w:t>m’</w:t>
      </w:r>
    </w:p>
    <w:p w14:paraId="5AA87D75" w14:textId="51824967" w:rsidR="00E30472" w:rsidRDefault="00E30472" w:rsidP="004438EB"/>
    <w:p w14:paraId="34B49ED1" w14:textId="24B39ABC" w:rsidR="00E30472" w:rsidRDefault="00E30472" w:rsidP="004438EB">
      <w:r w:rsidRPr="00E30472">
        <w:lastRenderedPageBreak/>
        <w:drawing>
          <wp:inline distT="0" distB="0" distL="0" distR="0" wp14:anchorId="7BE32A58" wp14:editId="54DC5B9E">
            <wp:extent cx="5319221" cy="281202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EC13" w14:textId="2BCA99FF" w:rsidR="00E30472" w:rsidRDefault="00E30472" w:rsidP="004438EB">
      <w:r>
        <w:t>1.2 Các chức năng cơ bản của hệ thống thông tin</w:t>
      </w:r>
    </w:p>
    <w:p w14:paraId="16829DFC" w14:textId="2ED4B763" w:rsidR="00E30472" w:rsidRDefault="00E30472" w:rsidP="00E30472">
      <w:pPr>
        <w:pStyle w:val="ListParagraph"/>
        <w:numPr>
          <w:ilvl w:val="0"/>
          <w:numId w:val="2"/>
        </w:numPr>
      </w:pPr>
      <w:r>
        <w:t>Các tiện ích của hệ thống thông tin</w:t>
      </w:r>
    </w:p>
    <w:p w14:paraId="318C18AC" w14:textId="1D1EDDE0" w:rsidR="00E30472" w:rsidRDefault="00E30472" w:rsidP="00E30472">
      <w:pPr>
        <w:pStyle w:val="ListParagraph"/>
        <w:numPr>
          <w:ilvl w:val="0"/>
          <w:numId w:val="2"/>
        </w:numPr>
      </w:pPr>
      <w:r>
        <w:t>Tạo tín hiệu</w:t>
      </w:r>
    </w:p>
    <w:p w14:paraId="4432AEF8" w14:textId="590FE36B" w:rsidR="00E30472" w:rsidRDefault="00E30472" w:rsidP="00E30472">
      <w:pPr>
        <w:pStyle w:val="ListParagraph"/>
        <w:numPr>
          <w:ilvl w:val="0"/>
          <w:numId w:val="2"/>
        </w:numPr>
      </w:pPr>
      <w:r>
        <w:t>Đồng bộ</w:t>
      </w:r>
    </w:p>
    <w:p w14:paraId="5194549E" w14:textId="656A52BC" w:rsidR="00E30472" w:rsidRDefault="00E30472" w:rsidP="00E30472">
      <w:pPr>
        <w:pStyle w:val="ListParagraph"/>
        <w:numPr>
          <w:ilvl w:val="0"/>
          <w:numId w:val="2"/>
        </w:numPr>
      </w:pPr>
      <w:r>
        <w:t>Phát hiện và hiệu chỉnh lỗi</w:t>
      </w:r>
    </w:p>
    <w:p w14:paraId="0E9F6F98" w14:textId="50DC3D4A" w:rsidR="00E30472" w:rsidRDefault="00E30472" w:rsidP="00E30472">
      <w:pPr>
        <w:pStyle w:val="ListParagraph"/>
        <w:numPr>
          <w:ilvl w:val="0"/>
          <w:numId w:val="2"/>
        </w:numPr>
      </w:pPr>
      <w:r>
        <w:t>Điều khiển luồng</w:t>
      </w:r>
    </w:p>
    <w:p w14:paraId="2C28177A" w14:textId="28CDD9E6" w:rsidR="00E30472" w:rsidRDefault="00E30472" w:rsidP="00E30472">
      <w:pPr>
        <w:pStyle w:val="ListParagraph"/>
        <w:numPr>
          <w:ilvl w:val="0"/>
          <w:numId w:val="2"/>
        </w:numPr>
      </w:pPr>
      <w:r>
        <w:t>Địa chỉ</w:t>
      </w:r>
    </w:p>
    <w:p w14:paraId="7C2D062C" w14:textId="69730BF6" w:rsidR="00E30472" w:rsidRDefault="00E30472" w:rsidP="00E30472">
      <w:pPr>
        <w:pStyle w:val="ListParagraph"/>
        <w:numPr>
          <w:ilvl w:val="0"/>
          <w:numId w:val="2"/>
        </w:numPr>
      </w:pPr>
      <w:r>
        <w:t>Tìm đường</w:t>
      </w:r>
    </w:p>
    <w:p w14:paraId="7D9EC15E" w14:textId="119E7D63" w:rsidR="00E30472" w:rsidRDefault="00E30472" w:rsidP="00E30472">
      <w:pPr>
        <w:pStyle w:val="ListParagraph"/>
        <w:numPr>
          <w:ilvl w:val="0"/>
          <w:numId w:val="2"/>
        </w:numPr>
      </w:pPr>
      <w:r>
        <w:t>Hồi phục</w:t>
      </w:r>
    </w:p>
    <w:p w14:paraId="083CEB8D" w14:textId="66A2E0E6" w:rsidR="00E30472" w:rsidRDefault="00E30472" w:rsidP="00E30472">
      <w:pPr>
        <w:pStyle w:val="ListParagraph"/>
        <w:numPr>
          <w:ilvl w:val="0"/>
          <w:numId w:val="2"/>
        </w:numPr>
      </w:pPr>
      <w:r>
        <w:t>Bảo vệ</w:t>
      </w:r>
    </w:p>
    <w:p w14:paraId="119ACAF3" w14:textId="7FB1A73F" w:rsidR="00E30472" w:rsidRDefault="00E30472" w:rsidP="00E30472">
      <w:pPr>
        <w:pStyle w:val="ListParagraph"/>
        <w:numPr>
          <w:ilvl w:val="0"/>
          <w:numId w:val="2"/>
        </w:numPr>
      </w:pPr>
      <w:r>
        <w:t>Quản lý hệ thống</w:t>
      </w:r>
    </w:p>
    <w:p w14:paraId="5D6A1E1C" w14:textId="548592A5" w:rsidR="0058599C" w:rsidRDefault="0058599C" w:rsidP="0058599C">
      <w:r>
        <w:t>1.3 Tổng quan về mạng số liệu</w:t>
      </w:r>
    </w:p>
    <w:p w14:paraId="2357A054" w14:textId="6CB41E75" w:rsidR="0058599C" w:rsidRDefault="0058599C" w:rsidP="0058599C">
      <w:r w:rsidRPr="0058599C">
        <w:lastRenderedPageBreak/>
        <w:drawing>
          <wp:inline distT="0" distB="0" distL="0" distR="0" wp14:anchorId="29487BDA" wp14:editId="5CC42B0B">
            <wp:extent cx="5349704" cy="381033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6A0F" w14:textId="116B7596" w:rsidR="0058599C" w:rsidRDefault="0058599C" w:rsidP="0058599C">
      <w:r>
        <w:t>Phân loại mạng số liệu</w:t>
      </w:r>
    </w:p>
    <w:p w14:paraId="628AACF1" w14:textId="10923521" w:rsidR="0058599C" w:rsidRDefault="0058599C" w:rsidP="0058599C">
      <w:pPr>
        <w:pStyle w:val="ListParagraph"/>
        <w:numPr>
          <w:ilvl w:val="0"/>
          <w:numId w:val="3"/>
        </w:numPr>
      </w:pPr>
      <w:r>
        <w:t>Phân loại theo phạm vi hoạt động của mạng:</w:t>
      </w:r>
    </w:p>
    <w:p w14:paraId="3043959B" w14:textId="1C3625DC" w:rsidR="0058599C" w:rsidRDefault="0058599C" w:rsidP="0058599C">
      <w:pPr>
        <w:pStyle w:val="ListParagraph"/>
        <w:numPr>
          <w:ilvl w:val="1"/>
          <w:numId w:val="3"/>
        </w:numPr>
      </w:pPr>
      <w:r>
        <w:t>PAN</w:t>
      </w:r>
      <w:r>
        <w:tab/>
      </w:r>
    </w:p>
    <w:p w14:paraId="60CE14CF" w14:textId="1D4DA264" w:rsidR="0058599C" w:rsidRDefault="0058599C" w:rsidP="0058599C">
      <w:pPr>
        <w:pStyle w:val="ListParagraph"/>
        <w:numPr>
          <w:ilvl w:val="1"/>
          <w:numId w:val="3"/>
        </w:numPr>
      </w:pPr>
      <w:r>
        <w:t xml:space="preserve">LAN </w:t>
      </w:r>
    </w:p>
    <w:p w14:paraId="04D0808A" w14:textId="465B8DED" w:rsidR="0058599C" w:rsidRDefault="0058599C" w:rsidP="0058599C">
      <w:pPr>
        <w:pStyle w:val="ListParagraph"/>
        <w:numPr>
          <w:ilvl w:val="1"/>
          <w:numId w:val="3"/>
        </w:numPr>
      </w:pPr>
      <w:r>
        <w:t xml:space="preserve">MAN </w:t>
      </w:r>
    </w:p>
    <w:p w14:paraId="4E52E895" w14:textId="666996E1" w:rsidR="0058599C" w:rsidRDefault="0058599C" w:rsidP="0058599C">
      <w:pPr>
        <w:pStyle w:val="ListParagraph"/>
        <w:numPr>
          <w:ilvl w:val="1"/>
          <w:numId w:val="3"/>
        </w:numPr>
      </w:pPr>
      <w:r>
        <w:t xml:space="preserve">WAN </w:t>
      </w:r>
    </w:p>
    <w:p w14:paraId="7BCE2D52" w14:textId="21B669DD" w:rsidR="0058599C" w:rsidRDefault="0058599C" w:rsidP="0058599C">
      <w:pPr>
        <w:pStyle w:val="ListParagraph"/>
        <w:numPr>
          <w:ilvl w:val="1"/>
          <w:numId w:val="3"/>
        </w:numPr>
      </w:pPr>
      <w:r>
        <w:t>GAN</w:t>
      </w:r>
    </w:p>
    <w:p w14:paraId="4D52F1EF" w14:textId="540CEF9B" w:rsidR="0058599C" w:rsidRDefault="0058599C" w:rsidP="0058599C">
      <w:pPr>
        <w:pStyle w:val="ListParagraph"/>
        <w:numPr>
          <w:ilvl w:val="0"/>
          <w:numId w:val="3"/>
        </w:numPr>
      </w:pPr>
      <w:r>
        <w:t>Phân loại theo đồ hình (topology) mạng:</w:t>
      </w:r>
    </w:p>
    <w:p w14:paraId="0F50E521" w14:textId="759117BC" w:rsidR="0058599C" w:rsidRDefault="0058599C" w:rsidP="0058599C">
      <w:pPr>
        <w:pStyle w:val="ListParagraph"/>
        <w:numPr>
          <w:ilvl w:val="1"/>
          <w:numId w:val="3"/>
        </w:numPr>
      </w:pPr>
      <w:r>
        <w:t>Sơ đồ kết nối các máy tính</w:t>
      </w:r>
    </w:p>
    <w:p w14:paraId="5A4888C6" w14:textId="36FB27D1" w:rsidR="0058599C" w:rsidRDefault="0058599C" w:rsidP="0058599C">
      <w:pPr>
        <w:pStyle w:val="ListParagraph"/>
        <w:numPr>
          <w:ilvl w:val="1"/>
          <w:numId w:val="3"/>
        </w:numPr>
      </w:pPr>
      <w:r>
        <w:t>RING, BUS, STAR,…</w:t>
      </w:r>
    </w:p>
    <w:p w14:paraId="5C334E12" w14:textId="4A21DADB" w:rsidR="0058599C" w:rsidRDefault="0058599C" w:rsidP="0058599C">
      <w:pPr>
        <w:pStyle w:val="ListParagraph"/>
        <w:numPr>
          <w:ilvl w:val="0"/>
          <w:numId w:val="3"/>
        </w:numPr>
      </w:pPr>
      <w:r>
        <w:t>Phân loại theo mạng truyền thông tin chuyển mạch:</w:t>
      </w:r>
    </w:p>
    <w:p w14:paraId="0FD5E5B8" w14:textId="766007E8" w:rsidR="0058599C" w:rsidRDefault="0058599C" w:rsidP="0058599C">
      <w:pPr>
        <w:pStyle w:val="ListParagraph"/>
        <w:numPr>
          <w:ilvl w:val="1"/>
          <w:numId w:val="3"/>
        </w:numPr>
      </w:pPr>
      <w:r>
        <w:t xml:space="preserve">Chuyển mạch kênh </w:t>
      </w:r>
    </w:p>
    <w:p w14:paraId="4A0AE017" w14:textId="174CBF9F" w:rsidR="0058599C" w:rsidRDefault="0058599C" w:rsidP="0058599C">
      <w:pPr>
        <w:pStyle w:val="ListParagraph"/>
        <w:numPr>
          <w:ilvl w:val="1"/>
          <w:numId w:val="3"/>
        </w:numPr>
      </w:pPr>
      <w:r>
        <w:t xml:space="preserve">Chuyển mạch thông báo </w:t>
      </w:r>
    </w:p>
    <w:p w14:paraId="5D0B7D88" w14:textId="5D1C449E" w:rsidR="0058599C" w:rsidRDefault="0058599C" w:rsidP="0058599C">
      <w:pPr>
        <w:pStyle w:val="ListParagraph"/>
        <w:numPr>
          <w:ilvl w:val="1"/>
          <w:numId w:val="3"/>
        </w:numPr>
      </w:pPr>
      <w:r>
        <w:t>Chuyển mạch gói</w:t>
      </w:r>
    </w:p>
    <w:p w14:paraId="20814CA0" w14:textId="48669B4F" w:rsidR="0058599C" w:rsidRDefault="0058599C" w:rsidP="0058599C">
      <w:r>
        <w:t>1.3.1 Mạng chuyển mạch kênh</w:t>
      </w:r>
    </w:p>
    <w:p w14:paraId="236113D9" w14:textId="6E0C9BDB" w:rsidR="0058599C" w:rsidRDefault="0058599C" w:rsidP="0058599C">
      <w:r>
        <w:tab/>
        <w:t>Thiết lập một “kênh”  (circuit) vật ký cố định và duy trì kênh truyền vật ký đó cho tới khi 1 trong 2 trạm ngắt liên lạc</w:t>
      </w:r>
    </w:p>
    <w:p w14:paraId="74C40FD3" w14:textId="1664A836" w:rsidR="004A4C7C" w:rsidRDefault="004A4C7C" w:rsidP="0058599C">
      <w:r w:rsidRPr="004A4C7C">
        <w:drawing>
          <wp:inline distT="0" distB="0" distL="0" distR="0" wp14:anchorId="4A41140D" wp14:editId="5B20C6E1">
            <wp:extent cx="1690254" cy="695841"/>
            <wp:effectExtent l="0" t="0" r="571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7276" cy="71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4C7C">
        <w:drawing>
          <wp:inline distT="0" distB="0" distL="0" distR="0" wp14:anchorId="3ED5506E" wp14:editId="3F4AFA97">
            <wp:extent cx="1784094" cy="6858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1516" cy="69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53EA" w14:textId="6A5C8CD8" w:rsidR="004A4C7C" w:rsidRDefault="004A4C7C" w:rsidP="0058599C"/>
    <w:p w14:paraId="59DBD13B" w14:textId="180A4B1F" w:rsidR="004A4C7C" w:rsidRDefault="004A4C7C" w:rsidP="0058599C">
      <w:r w:rsidRPr="004A4C7C">
        <w:drawing>
          <wp:inline distT="0" distB="0" distL="0" distR="0" wp14:anchorId="4D04EFC3" wp14:editId="273AD0B0">
            <wp:extent cx="1740329" cy="6781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4797" cy="67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4C7C">
        <w:drawing>
          <wp:inline distT="0" distB="0" distL="0" distR="0" wp14:anchorId="5DF0A05A" wp14:editId="3B32A986">
            <wp:extent cx="1790700" cy="71476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2751" cy="72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68B8" w14:textId="2CBE9F4B" w:rsidR="004A4C7C" w:rsidRDefault="004A4C7C" w:rsidP="0058599C"/>
    <w:p w14:paraId="696C1259" w14:textId="72E718B3" w:rsidR="004A4C7C" w:rsidRDefault="004A4C7C" w:rsidP="0058599C">
      <w:r>
        <w:t>1.3.2 Mạng chuyển mạch thông báo</w:t>
      </w:r>
    </w:p>
    <w:p w14:paraId="26AB6F22" w14:textId="2844F389" w:rsidR="00A559CA" w:rsidRDefault="00A559CA" w:rsidP="00A559CA">
      <w:pPr>
        <w:pStyle w:val="ListParagraph"/>
        <w:numPr>
          <w:ilvl w:val="0"/>
          <w:numId w:val="4"/>
        </w:numPr>
      </w:pPr>
      <w:r>
        <w:t>Thông báo (Message): đơn vị thông tin có khuôn dạng quy định trước</w:t>
      </w:r>
    </w:p>
    <w:p w14:paraId="4ABF9E4E" w14:textId="243664B3" w:rsidR="00A559CA" w:rsidRDefault="00A559CA" w:rsidP="00A559CA">
      <w:pPr>
        <w:pStyle w:val="ListParagraph"/>
        <w:numPr>
          <w:ilvl w:val="0"/>
          <w:numId w:val="4"/>
        </w:numPr>
      </w:pPr>
      <w:r>
        <w:t>Mỗi thông báo có chứa vùng thông tin điều khiển, chỉ rõ đích của thông báo\</w:t>
      </w:r>
    </w:p>
    <w:p w14:paraId="1F93459F" w14:textId="6A95A1CE" w:rsidR="00A559CA" w:rsidRDefault="00A559CA" w:rsidP="00A559CA">
      <w:pPr>
        <w:pStyle w:val="ListParagraph"/>
        <w:numPr>
          <w:ilvl w:val="0"/>
          <w:numId w:val="4"/>
        </w:numPr>
      </w:pPr>
      <w:r>
        <w:t>Mạng “lưu và chuyển tiếp” (Store and forward)</w:t>
      </w:r>
    </w:p>
    <w:p w14:paraId="096D3D3F" w14:textId="212AA5BE" w:rsidR="00A559CA" w:rsidRDefault="00A559CA" w:rsidP="00A559CA">
      <w:pPr>
        <w:pStyle w:val="ListParagraph"/>
        <w:numPr>
          <w:ilvl w:val="0"/>
          <w:numId w:val="4"/>
        </w:numPr>
      </w:pPr>
      <w:r>
        <w:t>…</w:t>
      </w:r>
    </w:p>
    <w:p w14:paraId="7C2530D4" w14:textId="0866E875" w:rsidR="00A559CA" w:rsidRDefault="00A559CA" w:rsidP="00A559CA">
      <w:pPr>
        <w:ind w:left="360"/>
        <w:rPr>
          <w:noProof/>
        </w:rPr>
      </w:pPr>
      <w:r w:rsidRPr="00A559CA">
        <w:drawing>
          <wp:inline distT="0" distB="0" distL="0" distR="0" wp14:anchorId="4A006B0D" wp14:editId="15FD9E4E">
            <wp:extent cx="2315899" cy="107442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3645" cy="108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9CA">
        <w:rPr>
          <w:noProof/>
        </w:rPr>
        <w:t xml:space="preserve"> </w:t>
      </w:r>
      <w:r w:rsidRPr="00A559CA">
        <w:drawing>
          <wp:inline distT="0" distB="0" distL="0" distR="0" wp14:anchorId="2065B072" wp14:editId="71CE0A1D">
            <wp:extent cx="2325588" cy="11277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574" cy="11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95F6" w14:textId="3D467A12" w:rsidR="00A559CA" w:rsidRDefault="00A559CA" w:rsidP="00A559CA">
      <w:pPr>
        <w:ind w:left="360"/>
        <w:rPr>
          <w:noProof/>
        </w:rPr>
      </w:pPr>
      <w:r w:rsidRPr="00A559CA">
        <w:drawing>
          <wp:inline distT="0" distB="0" distL="0" distR="0" wp14:anchorId="77F2DCF2" wp14:editId="2CE336A0">
            <wp:extent cx="2324100" cy="117036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9957" cy="117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9CA">
        <w:rPr>
          <w:noProof/>
        </w:rPr>
        <w:t xml:space="preserve"> </w:t>
      </w:r>
      <w:r w:rsidRPr="00A559CA">
        <w:drawing>
          <wp:inline distT="0" distB="0" distL="0" distR="0" wp14:anchorId="159653A4" wp14:editId="226FFCEB">
            <wp:extent cx="2217420" cy="1141549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9425" cy="114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CEF1" w14:textId="639632F6" w:rsidR="00A559CA" w:rsidRDefault="00A559CA" w:rsidP="00A559CA">
      <w:pPr>
        <w:ind w:left="360"/>
        <w:rPr>
          <w:noProof/>
        </w:rPr>
      </w:pPr>
      <w:r w:rsidRPr="00A559CA">
        <w:drawing>
          <wp:inline distT="0" distB="0" distL="0" distR="0" wp14:anchorId="6E3CF7C4" wp14:editId="06BC6ADF">
            <wp:extent cx="2377737" cy="12039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3276" cy="121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9CA">
        <w:rPr>
          <w:noProof/>
        </w:rPr>
        <w:t xml:space="preserve"> </w:t>
      </w:r>
      <w:r w:rsidRPr="00A559CA">
        <w:drawing>
          <wp:inline distT="0" distB="0" distL="0" distR="0" wp14:anchorId="25A880CC" wp14:editId="35ADB219">
            <wp:extent cx="2222088" cy="1122045"/>
            <wp:effectExtent l="0" t="0" r="698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0227" cy="113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E4F5" w14:textId="33337F78" w:rsidR="00A559CA" w:rsidRDefault="00A559CA" w:rsidP="00A559CA">
      <w:pPr>
        <w:rPr>
          <w:noProof/>
        </w:rPr>
      </w:pPr>
      <w:r>
        <w:rPr>
          <w:noProof/>
        </w:rPr>
        <w:t>1.3.3 Mạng chuyển mạch gói</w:t>
      </w:r>
    </w:p>
    <w:p w14:paraId="59ADDB36" w14:textId="24DAA7E8" w:rsidR="00A559CA" w:rsidRDefault="00A559CA" w:rsidP="00A559CA">
      <w:pPr>
        <w:pStyle w:val="ListParagraph"/>
        <w:numPr>
          <w:ilvl w:val="0"/>
          <w:numId w:val="5"/>
        </w:numPr>
      </w:pPr>
      <w:r>
        <w:t>Gói tin (Packet) chứa các thông tin điều khiển, có địa chỉ nguồn (người gửi) địa chỉ đích (người nhận) của gói tin.</w:t>
      </w:r>
    </w:p>
    <w:p w14:paraId="736843A6" w14:textId="0205FD48" w:rsidR="00A559CA" w:rsidRDefault="00A559CA" w:rsidP="00A559CA">
      <w:pPr>
        <w:pStyle w:val="ListParagraph"/>
        <w:numPr>
          <w:ilvl w:val="0"/>
          <w:numId w:val="5"/>
        </w:numPr>
      </w:pPr>
      <w:r>
        <w:t>Các gói tin có thể gửi qua mạng bằng nhiều đường</w:t>
      </w:r>
    </w:p>
    <w:p w14:paraId="3AD2771E" w14:textId="00758EDA" w:rsidR="00A559CA" w:rsidRDefault="00A559CA" w:rsidP="00A559CA">
      <w:pPr>
        <w:pStyle w:val="ListParagraph"/>
        <w:numPr>
          <w:ilvl w:val="0"/>
          <w:numId w:val="5"/>
        </w:numPr>
      </w:pPr>
      <w:r>
        <w:t>Giới hạn kích thước tối đa của gói tin MTU (Maximum Transfer Unit)</w:t>
      </w:r>
    </w:p>
    <w:p w14:paraId="38F60036" w14:textId="60087CBA" w:rsidR="005E4E4F" w:rsidRDefault="005E4E4F" w:rsidP="00A559CA">
      <w:pPr>
        <w:pStyle w:val="ListParagraph"/>
        <w:numPr>
          <w:ilvl w:val="0"/>
          <w:numId w:val="5"/>
        </w:numPr>
      </w:pPr>
      <w:r w:rsidRPr="005E4E4F">
        <w:lastRenderedPageBreak/>
        <w:drawing>
          <wp:inline distT="0" distB="0" distL="0" distR="0" wp14:anchorId="623FD918" wp14:editId="52C4B960">
            <wp:extent cx="3581400" cy="1232002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8228" cy="124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D824" w14:textId="689D680F" w:rsidR="005E4E4F" w:rsidRDefault="005E4E4F" w:rsidP="005E4E4F">
      <w:pPr>
        <w:ind w:left="360"/>
        <w:rPr>
          <w:noProof/>
        </w:rPr>
      </w:pPr>
      <w:r w:rsidRPr="005E4E4F">
        <w:drawing>
          <wp:inline distT="0" distB="0" distL="0" distR="0" wp14:anchorId="65283E90" wp14:editId="325CDD2A">
            <wp:extent cx="2136565" cy="10134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1649" cy="10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E4F">
        <w:rPr>
          <w:noProof/>
        </w:rPr>
        <w:t xml:space="preserve"> </w:t>
      </w:r>
      <w:r w:rsidRPr="005E4E4F">
        <w:drawing>
          <wp:inline distT="0" distB="0" distL="0" distR="0" wp14:anchorId="3B3700E5" wp14:editId="6C3FDA0F">
            <wp:extent cx="2476500" cy="101341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6933" cy="101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F5F7" w14:textId="7532EE04" w:rsidR="005E4E4F" w:rsidRDefault="005E4E4F" w:rsidP="005E4E4F">
      <w:pPr>
        <w:ind w:left="360"/>
        <w:rPr>
          <w:noProof/>
        </w:rPr>
      </w:pPr>
      <w:r w:rsidRPr="005E4E4F">
        <w:drawing>
          <wp:inline distT="0" distB="0" distL="0" distR="0" wp14:anchorId="40F9132D" wp14:editId="0F205E0C">
            <wp:extent cx="1989656" cy="8915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6959" cy="89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E4F">
        <w:rPr>
          <w:noProof/>
        </w:rPr>
        <w:t xml:space="preserve"> </w:t>
      </w:r>
      <w:r w:rsidRPr="005E4E4F">
        <w:drawing>
          <wp:inline distT="0" distB="0" distL="0" distR="0" wp14:anchorId="3BF4A0B7" wp14:editId="753E6198">
            <wp:extent cx="2043461" cy="914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45898" cy="91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FB93" w14:textId="0D242809" w:rsidR="005E4E4F" w:rsidRDefault="005E4E4F" w:rsidP="005E4E4F">
      <w:pPr>
        <w:rPr>
          <w:noProof/>
        </w:rPr>
      </w:pPr>
      <w:r>
        <w:rPr>
          <w:noProof/>
        </w:rPr>
        <w:t>Phân loại theo phương thức hoạt động</w:t>
      </w:r>
    </w:p>
    <w:p w14:paraId="3F20A933" w14:textId="65BEBF84" w:rsidR="005E4E4F" w:rsidRDefault="005E4E4F" w:rsidP="005E4E4F">
      <w:pPr>
        <w:rPr>
          <w:noProof/>
        </w:rPr>
      </w:pPr>
      <w:r>
        <w:rPr>
          <w:noProof/>
        </w:rPr>
        <w:t>Chuyển mạch kênh</w:t>
      </w:r>
    </w:p>
    <w:p w14:paraId="61C60D55" w14:textId="66E101EE" w:rsidR="005E4E4F" w:rsidRDefault="005E4E4F" w:rsidP="005E4E4F">
      <w:pPr>
        <w:pStyle w:val="ListParagraph"/>
        <w:numPr>
          <w:ilvl w:val="0"/>
          <w:numId w:val="6"/>
        </w:numPr>
      </w:pPr>
      <w:r>
        <w:t>Cần thiết lập đường truyền và giải phóng sau khi truyền xong</w:t>
      </w:r>
    </w:p>
    <w:p w14:paraId="6113ED96" w14:textId="396C5EF2" w:rsidR="005E4E4F" w:rsidRDefault="005E4E4F" w:rsidP="005E4E4F">
      <w:pPr>
        <w:pStyle w:val="ListParagraph"/>
        <w:numPr>
          <w:ilvl w:val="0"/>
          <w:numId w:val="6"/>
        </w:numPr>
      </w:pPr>
      <w:r>
        <w:t>Tiêu tốn thời gian cho việc thiết lập kênh</w:t>
      </w:r>
    </w:p>
    <w:p w14:paraId="0B100151" w14:textId="460443FD" w:rsidR="005E4E4F" w:rsidRDefault="005E4E4F" w:rsidP="005E4E4F">
      <w:pPr>
        <w:pStyle w:val="ListParagraph"/>
        <w:numPr>
          <w:ilvl w:val="0"/>
          <w:numId w:val="6"/>
        </w:numPr>
      </w:pPr>
      <w:r>
        <w:t>Đáp ứng tính thời gian cho việc thiết lập kênh</w:t>
      </w:r>
    </w:p>
    <w:p w14:paraId="2CB1252A" w14:textId="0D83445B" w:rsidR="005E4E4F" w:rsidRDefault="005E4E4F" w:rsidP="005E4E4F">
      <w:pPr>
        <w:pStyle w:val="ListParagraph"/>
        <w:numPr>
          <w:ilvl w:val="0"/>
          <w:numId w:val="6"/>
        </w:numPr>
      </w:pPr>
      <w:r>
        <w:t>Ví dụ: Mạng điện thoại chuyển mạch công cộng PSTN</w:t>
      </w:r>
    </w:p>
    <w:p w14:paraId="7FE213BF" w14:textId="519A8EE2" w:rsidR="005E4E4F" w:rsidRDefault="005E4E4F" w:rsidP="005E4E4F">
      <w:r>
        <w:t>Chuyển mạng thông báo</w:t>
      </w:r>
    </w:p>
    <w:p w14:paraId="31686266" w14:textId="06E5703C" w:rsidR="005E4E4F" w:rsidRDefault="005E4E4F" w:rsidP="005E4E4F">
      <w:pPr>
        <w:pStyle w:val="ListParagraph"/>
        <w:numPr>
          <w:ilvl w:val="0"/>
          <w:numId w:val="7"/>
        </w:numPr>
      </w:pPr>
      <w:r>
        <w:t>Nút mạng có thể lưu trữ thông báo tạm thời cho tới khi kênh truyền rỗi mới chuyển thông báo đi</w:t>
      </w:r>
      <w:r w:rsidR="006B1F8E">
        <w:t xml:space="preserve"> nên giảm được tình trạng tắc nghẽn</w:t>
      </w:r>
    </w:p>
    <w:p w14:paraId="2B0F7428" w14:textId="23DF7DC6" w:rsidR="006B1F8E" w:rsidRDefault="006B1F8E" w:rsidP="006B1F8E">
      <w:r>
        <w:t>Chuyển mạch gói</w:t>
      </w:r>
    </w:p>
    <w:p w14:paraId="4FE8CE53" w14:textId="4535BC78" w:rsidR="006B1F8E" w:rsidRDefault="006B1F8E" w:rsidP="006B1F8E">
      <w:pPr>
        <w:pStyle w:val="ListParagraph"/>
        <w:numPr>
          <w:ilvl w:val="0"/>
          <w:numId w:val="7"/>
        </w:numPr>
      </w:pPr>
      <w:r>
        <w:t>Các gói tin truyền độc lập và đường đi có thể khác nhau</w:t>
      </w:r>
    </w:p>
    <w:p w14:paraId="398C3151" w14:textId="383BAB2B" w:rsidR="006B1F8E" w:rsidRDefault="006B1F8E" w:rsidP="006B1F8E">
      <w:pPr>
        <w:pStyle w:val="ListParagraph"/>
        <w:numPr>
          <w:ilvl w:val="0"/>
          <w:numId w:val="7"/>
        </w:numPr>
      </w:pPr>
      <w:r>
        <w:t>Có giới hạn MTU_Maximum Transfer Protocol (đơn vị truyền tối đa)</w:t>
      </w:r>
    </w:p>
    <w:p w14:paraId="64226271" w14:textId="7B9693CC" w:rsidR="006B1F8E" w:rsidRDefault="006B1F8E" w:rsidP="006B1F8E">
      <w:pPr>
        <w:pStyle w:val="ListParagraph"/>
        <w:numPr>
          <w:ilvl w:val="0"/>
          <w:numId w:val="7"/>
        </w:numPr>
      </w:pPr>
      <w:r>
        <w:t xml:space="preserve">Bao gồm 2 phương pháp: chuyển mạch </w:t>
      </w:r>
      <w:r>
        <w:rPr>
          <w:b/>
          <w:bCs/>
          <w:i/>
          <w:iCs/>
        </w:rPr>
        <w:t xml:space="preserve">kênh ảo </w:t>
      </w:r>
      <w:r>
        <w:t>và Datagram</w:t>
      </w:r>
    </w:p>
    <w:p w14:paraId="5AB0FE41" w14:textId="40F38864" w:rsidR="006B1F8E" w:rsidRDefault="006B1F8E" w:rsidP="006B1F8E">
      <w:pPr>
        <w:pStyle w:val="ListParagraph"/>
        <w:numPr>
          <w:ilvl w:val="0"/>
          <w:numId w:val="7"/>
        </w:numPr>
      </w:pPr>
      <w:r>
        <w:t>Hiệu suất cao hơn mạng chuyển mạch thông báo</w:t>
      </w:r>
    </w:p>
    <w:p w14:paraId="61A08B8E" w14:textId="7F823BC2" w:rsidR="005E4E4F" w:rsidRDefault="006B1F8E" w:rsidP="006B1F8E">
      <w:pPr>
        <w:pStyle w:val="ListParagraph"/>
        <w:numPr>
          <w:ilvl w:val="0"/>
          <w:numId w:val="7"/>
        </w:numPr>
      </w:pPr>
      <w:r>
        <w:t>Được sử dụng trong Mạng Internet</w:t>
      </w:r>
    </w:p>
    <w:p w14:paraId="3FBB73E2" w14:textId="27ACE4D3" w:rsidR="005E4E4F" w:rsidRDefault="005E4E4F" w:rsidP="005E4E4F">
      <w:r>
        <w:t>1.4 Chuẩn hoá và mô hình tham chiếu OSI</w:t>
      </w:r>
    </w:p>
    <w:p w14:paraId="2ED33A49" w14:textId="323E68B1" w:rsidR="005E4E4F" w:rsidRDefault="005E4E4F" w:rsidP="005E4E4F">
      <w:r>
        <w:t>1.4.1 Kiến thức phân tầng</w:t>
      </w:r>
    </w:p>
    <w:p w14:paraId="1F431CAE" w14:textId="776E0D3E" w:rsidR="005E4E4F" w:rsidRDefault="005E4E4F" w:rsidP="005E4E4F">
      <w:r>
        <w:t>Khái niệm về tiến trình truyền thông</w:t>
      </w:r>
    </w:p>
    <w:p w14:paraId="53FF0573" w14:textId="538D8169" w:rsidR="005E4E4F" w:rsidRDefault="005E4E4F" w:rsidP="005E4E4F">
      <w:r>
        <w:t>Giả sử trạm A cần trao đổi thông tin liên lạc với trạm B</w:t>
      </w:r>
    </w:p>
    <w:p w14:paraId="76AA8616" w14:textId="77858935" w:rsidR="005E4E4F" w:rsidRDefault="005E4E4F" w:rsidP="005E4E4F">
      <w:pPr>
        <w:pStyle w:val="ListParagraph"/>
        <w:numPr>
          <w:ilvl w:val="0"/>
          <w:numId w:val="6"/>
        </w:numPr>
      </w:pPr>
      <w:r>
        <w:lastRenderedPageBreak/>
        <w:t>Thiết lập kết nối giữa A và B</w:t>
      </w:r>
    </w:p>
    <w:p w14:paraId="58EDB15C" w14:textId="6B357753" w:rsidR="005E4E4F" w:rsidRDefault="005E4E4F" w:rsidP="005E4E4F">
      <w:pPr>
        <w:pStyle w:val="ListParagraph"/>
        <w:numPr>
          <w:ilvl w:val="0"/>
          <w:numId w:val="6"/>
        </w:numPr>
      </w:pPr>
      <w:r>
        <w:t>Kiểm tra trạng thái của B</w:t>
      </w:r>
    </w:p>
    <w:p w14:paraId="7D2F8AE8" w14:textId="51B058A7" w:rsidR="005E4E4F" w:rsidRDefault="005E4E4F" w:rsidP="005E4E4F">
      <w:pPr>
        <w:pStyle w:val="ListParagraph"/>
        <w:numPr>
          <w:ilvl w:val="0"/>
          <w:numId w:val="6"/>
        </w:numPr>
      </w:pPr>
      <w:r>
        <w:t>Chuyển đổi thông tin cần truyền sang khuôn dạng của mạng</w:t>
      </w:r>
    </w:p>
    <w:p w14:paraId="7545EE88" w14:textId="488D9DC7" w:rsidR="005E4E4F" w:rsidRDefault="005E4E4F" w:rsidP="005E4E4F">
      <w:pPr>
        <w:pStyle w:val="ListParagraph"/>
        <w:numPr>
          <w:ilvl w:val="0"/>
          <w:numId w:val="6"/>
        </w:numPr>
      </w:pPr>
      <w:r>
        <w:t>Chia thông tin cần truyền thành nhiều gói nhỏ hơn</w:t>
      </w:r>
    </w:p>
    <w:p w14:paraId="7BEAB73A" w14:textId="3B55CBEE" w:rsidR="006B1F8E" w:rsidRDefault="006B1F8E" w:rsidP="005E4E4F">
      <w:pPr>
        <w:pStyle w:val="ListParagraph"/>
        <w:numPr>
          <w:ilvl w:val="0"/>
          <w:numId w:val="6"/>
        </w:numPr>
      </w:pPr>
      <w:r>
        <w:t>Thêm thông tin điều khiển</w:t>
      </w:r>
    </w:p>
    <w:p w14:paraId="657D4B04" w14:textId="6AC94E6D" w:rsidR="006B1F8E" w:rsidRDefault="006B1F8E" w:rsidP="005E4E4F">
      <w:pPr>
        <w:pStyle w:val="ListParagraph"/>
        <w:numPr>
          <w:ilvl w:val="0"/>
          <w:numId w:val="6"/>
        </w:numPr>
      </w:pPr>
      <w:r>
        <w:t>Tìm đường đi ngắn nhất cho các gói tin</w:t>
      </w:r>
    </w:p>
    <w:p w14:paraId="47D2AB0D" w14:textId="188EB6D1" w:rsidR="006B1F8E" w:rsidRDefault="006B1F8E" w:rsidP="005E4E4F">
      <w:pPr>
        <w:pStyle w:val="ListParagraph"/>
        <w:numPr>
          <w:ilvl w:val="0"/>
          <w:numId w:val="6"/>
        </w:numPr>
      </w:pPr>
      <w:r>
        <w:t>Kiểm soát luồng dữ liệu</w:t>
      </w:r>
    </w:p>
    <w:p w14:paraId="36083FCD" w14:textId="13100C0A" w:rsidR="006B1F8E" w:rsidRDefault="006B1F8E" w:rsidP="005E4E4F">
      <w:pPr>
        <w:pStyle w:val="ListParagraph"/>
        <w:numPr>
          <w:ilvl w:val="0"/>
          <w:numId w:val="6"/>
        </w:numPr>
      </w:pPr>
      <w:r>
        <w:t>Kiểm soát lỗi</w:t>
      </w:r>
    </w:p>
    <w:p w14:paraId="69AA9B2B" w14:textId="5316FB46" w:rsidR="006B1F8E" w:rsidRDefault="006B1F8E" w:rsidP="005E4E4F">
      <w:pPr>
        <w:pStyle w:val="ListParagraph"/>
        <w:numPr>
          <w:ilvl w:val="0"/>
          <w:numId w:val="6"/>
        </w:numPr>
      </w:pPr>
      <w:r>
        <w:t>Giải phóng tài nguyên</w:t>
      </w:r>
    </w:p>
    <w:p w14:paraId="33B28958" w14:textId="7D07B148" w:rsidR="006B1F8E" w:rsidRDefault="006B1F8E" w:rsidP="006B1F8E">
      <w:r>
        <w:t>Ý nghĩa việc phân tầng</w:t>
      </w:r>
    </w:p>
    <w:p w14:paraId="3872E15C" w14:textId="2DBDFF48" w:rsidR="006B1F8E" w:rsidRDefault="006B1F8E" w:rsidP="006B1F8E">
      <w:pPr>
        <w:pStyle w:val="ListParagraph"/>
        <w:numPr>
          <w:ilvl w:val="0"/>
          <w:numId w:val="8"/>
        </w:numPr>
      </w:pPr>
      <w:r>
        <w:t>Để đơn giản cho việc phân tích thiết kế</w:t>
      </w:r>
    </w:p>
    <w:p w14:paraId="6CF73E00" w14:textId="723BF67A" w:rsidR="006B1F8E" w:rsidRDefault="006B1F8E" w:rsidP="006B1F8E">
      <w:pPr>
        <w:pStyle w:val="ListParagraph"/>
        <w:numPr>
          <w:ilvl w:val="0"/>
          <w:numId w:val="8"/>
        </w:numPr>
      </w:pPr>
      <w:r>
        <w:t>Tạo khả năng modul hoá cao</w:t>
      </w:r>
    </w:p>
    <w:p w14:paraId="016BA4E1" w14:textId="4C4473C6" w:rsidR="006B1F8E" w:rsidRDefault="006B1F8E" w:rsidP="006B1F8E">
      <w:pPr>
        <w:pStyle w:val="ListParagraph"/>
        <w:numPr>
          <w:ilvl w:val="0"/>
          <w:numId w:val="8"/>
        </w:numPr>
      </w:pPr>
      <w:r>
        <w:t>Dễ dàng cho việc tiêu chuẩn hoá giao diện</w:t>
      </w:r>
    </w:p>
    <w:p w14:paraId="791A46EC" w14:textId="0C8F8675" w:rsidR="006B1F8E" w:rsidRDefault="006B1F8E" w:rsidP="006B1F8E">
      <w:pPr>
        <w:pStyle w:val="ListParagraph"/>
        <w:numPr>
          <w:ilvl w:val="0"/>
          <w:numId w:val="8"/>
        </w:numPr>
      </w:pPr>
      <w:r>
        <w:t>Đảm bảo khả năng làm việc giữa các công nghệ</w:t>
      </w:r>
    </w:p>
    <w:p w14:paraId="7925FD9C" w14:textId="7FB7F0A7" w:rsidR="006B1F8E" w:rsidRDefault="006B1F8E" w:rsidP="006B1F8E">
      <w:pPr>
        <w:pStyle w:val="ListParagraph"/>
        <w:numPr>
          <w:ilvl w:val="0"/>
          <w:numId w:val="8"/>
        </w:numPr>
      </w:pPr>
      <w:r>
        <w:t>Gia tốc cho những hướng phát triển mới</w:t>
      </w:r>
    </w:p>
    <w:p w14:paraId="2B28FF4F" w14:textId="5B2AC750" w:rsidR="006B1F8E" w:rsidRDefault="006B1F8E" w:rsidP="006B1F8E">
      <w:r w:rsidRPr="006B1F8E">
        <w:drawing>
          <wp:inline distT="0" distB="0" distL="0" distR="0" wp14:anchorId="433C8401" wp14:editId="03A0FF98">
            <wp:extent cx="5448772" cy="3421677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24E7" w14:textId="0FB2A12F" w:rsidR="005D7E71" w:rsidRDefault="005D7E71" w:rsidP="006B1F8E">
      <w:r>
        <w:t>4 nguyên tắc</w:t>
      </w:r>
    </w:p>
    <w:p w14:paraId="7F3C83EB" w14:textId="52DE540D" w:rsidR="005E4E4F" w:rsidRDefault="005E4E4F" w:rsidP="005E4E4F">
      <w:r>
        <w:t>1.4.2 Mô hình tham chiếu OSI</w:t>
      </w:r>
    </w:p>
    <w:p w14:paraId="364B579B" w14:textId="3C1E7629" w:rsidR="005D7E71" w:rsidRDefault="005D7E71" w:rsidP="005E4E4F">
      <w:r>
        <w:t>Được xây dựng theo nguyên tắc phân tầng</w:t>
      </w:r>
    </w:p>
    <w:p w14:paraId="77A7D0E4" w14:textId="5081A213" w:rsidR="005D7E71" w:rsidRDefault="005D7E71" w:rsidP="005E4E4F">
      <w:r w:rsidRPr="005D7E71">
        <w:lastRenderedPageBreak/>
        <w:drawing>
          <wp:inline distT="0" distB="0" distL="0" distR="0" wp14:anchorId="78F8B3D6" wp14:editId="78181F9C">
            <wp:extent cx="5654530" cy="3109229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9D3A" w14:textId="60EDC4DC" w:rsidR="005D7E71" w:rsidRDefault="005D7E71" w:rsidP="005E4E4F">
      <w:r w:rsidRPr="005D7E71">
        <w:drawing>
          <wp:inline distT="0" distB="0" distL="0" distR="0" wp14:anchorId="7819469C" wp14:editId="17458436">
            <wp:extent cx="5570220" cy="419603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3400" cy="420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236F" w14:textId="68F6C96D" w:rsidR="005D7E71" w:rsidRDefault="005D7E71" w:rsidP="005D7E71">
      <w:pPr>
        <w:tabs>
          <w:tab w:val="center" w:pos="4680"/>
        </w:tabs>
      </w:pPr>
      <w:r>
        <w:t>1.4.3 Nguyên tắc hoạt động của mô hình OSI</w:t>
      </w:r>
      <w:r>
        <w:tab/>
      </w:r>
    </w:p>
    <w:p w14:paraId="16B58F3F" w14:textId="109FEF3D" w:rsidR="005D7E71" w:rsidRDefault="005D7E71" w:rsidP="005E4E4F">
      <w:r>
        <w:t>1.4.4 So sánh mô hình OSI với mô hình TCP/IP</w:t>
      </w:r>
    </w:p>
    <w:p w14:paraId="62A9B2BA" w14:textId="7CE0DF4D" w:rsidR="006B5A8D" w:rsidRPr="00E30472" w:rsidRDefault="006B5A8D" w:rsidP="005E4E4F">
      <w:r w:rsidRPr="006B5A8D">
        <w:lastRenderedPageBreak/>
        <w:drawing>
          <wp:inline distT="0" distB="0" distL="0" distR="0" wp14:anchorId="59E388FA" wp14:editId="090AD057">
            <wp:extent cx="5616427" cy="2933954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5A8D" w:rsidRPr="00E304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71A7"/>
    <w:multiLevelType w:val="hybridMultilevel"/>
    <w:tmpl w:val="0DCC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3172A"/>
    <w:multiLevelType w:val="hybridMultilevel"/>
    <w:tmpl w:val="09C2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3572E"/>
    <w:multiLevelType w:val="hybridMultilevel"/>
    <w:tmpl w:val="9A461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C00B6"/>
    <w:multiLevelType w:val="hybridMultilevel"/>
    <w:tmpl w:val="DEFC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602B5"/>
    <w:multiLevelType w:val="hybridMultilevel"/>
    <w:tmpl w:val="25D4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50E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D18597F"/>
    <w:multiLevelType w:val="hybridMultilevel"/>
    <w:tmpl w:val="31DE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E3661"/>
    <w:multiLevelType w:val="hybridMultilevel"/>
    <w:tmpl w:val="E3C6D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8EB"/>
    <w:rsid w:val="004438EB"/>
    <w:rsid w:val="004A4C7C"/>
    <w:rsid w:val="0058599C"/>
    <w:rsid w:val="005D7E71"/>
    <w:rsid w:val="005E4E4F"/>
    <w:rsid w:val="00660833"/>
    <w:rsid w:val="006B1F8E"/>
    <w:rsid w:val="006B5A8D"/>
    <w:rsid w:val="00A559CA"/>
    <w:rsid w:val="00E3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1EDE9"/>
  <w15:chartTrackingRefBased/>
  <w15:docId w15:val="{A8DE1771-29C7-4895-B378-6561900E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90B54-446C-439D-B2BE-F14F6D8C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úc Vũ</dc:creator>
  <cp:keywords/>
  <dc:description/>
  <cp:lastModifiedBy>Phúc Vũ</cp:lastModifiedBy>
  <cp:revision>1</cp:revision>
  <dcterms:created xsi:type="dcterms:W3CDTF">2021-11-02T11:33:00Z</dcterms:created>
  <dcterms:modified xsi:type="dcterms:W3CDTF">2021-11-02T13:50:00Z</dcterms:modified>
</cp:coreProperties>
</file>